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47" w:rsidRPr="002F3016" w:rsidRDefault="00F64FA1" w:rsidP="0012137D">
      <w:pPr>
        <w:jc w:val="both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</w:pPr>
      <w:r>
        <w:rPr>
          <w:rFonts w:ascii="inherit" w:hAnsi="inherit" w:cs="Helvetica"/>
          <w:b/>
          <w:noProof/>
          <w:color w:val="1D2129"/>
          <w:sz w:val="30"/>
          <w:szCs w:val="30"/>
          <w:shd w:val="clear" w:color="auto" w:fill="F6F7F9"/>
          <w:lang w:eastAsia="el-GR"/>
        </w:rPr>
        <w:drawing>
          <wp:inline distT="0" distB="0" distL="0" distR="0">
            <wp:extent cx="1247775" cy="1590675"/>
            <wp:effectExtent l="19050" t="0" r="9525" b="0"/>
            <wp:docPr id="3" name="0 - Εικόνα" descr="1964497_816365858390436_532865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4497_816365858390436_532865386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158" cy="1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186" w:rsidRPr="0006018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 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>ΑΙΤΗΣΗ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>ΣΥΜΜΕΤΟΧΗΣ</w:t>
      </w:r>
    </w:p>
    <w:p w:rsidR="0012137D" w:rsidRPr="0012137D" w:rsidRDefault="00060186" w:rsidP="0012137D">
      <w:pPr>
        <w:ind w:left="-851"/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</w:pPr>
      <w:r w:rsidRPr="00AB443B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</w:t>
      </w:r>
      <w:r w:rsidRPr="0006018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</w:t>
      </w:r>
      <w:r w:rsidR="00C97618"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Athens Goalkeepers Academy</w:t>
      </w:r>
    </w:p>
    <w:p w:rsidR="003E4E06" w:rsidRPr="00CF5C6F" w:rsidRDefault="00AB443B" w:rsidP="00AB443B">
      <w:pP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</w:pPr>
      <w:r w:rsidRPr="00AB443B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F6F7F9"/>
          <w:lang w:val="en-US"/>
        </w:rPr>
        <w:t xml:space="preserve">                                </w:t>
      </w:r>
      <w: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Summer Camp by AGA 2021</w:t>
      </w:r>
      <w:r w:rsidR="00060186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 xml:space="preserve">  </w:t>
      </w:r>
      <w:r w:rsidR="003E4E06" w:rsidRPr="00CF5C6F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 xml:space="preserve">                                 </w:t>
      </w:r>
    </w:p>
    <w:p w:rsidR="0012137D" w:rsidRPr="003E4E0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3E4E06">
        <w:rPr>
          <w:shd w:val="clear" w:color="auto" w:fill="F6F7F9"/>
          <w:lang w:val="en-US"/>
        </w:rPr>
        <w:t xml:space="preserve">              </w:t>
      </w:r>
      <w:r w:rsidR="003E4E06">
        <w:rPr>
          <w:shd w:val="clear" w:color="auto" w:fill="F6F7F9"/>
          <w:lang w:val="en-US"/>
        </w:rPr>
        <w:t xml:space="preserve">                    </w:t>
      </w:r>
      <w:r w:rsidRPr="003E4E06">
        <w:rPr>
          <w:shd w:val="clear" w:color="auto" w:fill="F6F7F9"/>
          <w:lang w:val="en-US"/>
        </w:rPr>
        <w:t xml:space="preserve">             </w:t>
      </w:r>
      <w:r w:rsidRPr="003E4E06">
        <w:rPr>
          <w:sz w:val="28"/>
          <w:szCs w:val="28"/>
          <w:shd w:val="clear" w:color="auto" w:fill="F6F7F9"/>
          <w:lang w:val="en-US"/>
        </w:rPr>
        <w:t xml:space="preserve">            </w:t>
      </w:r>
      <w:r w:rsidRPr="003E4E06">
        <w:rPr>
          <w:rStyle w:val="uficommentbody"/>
          <w:rFonts w:ascii="inherit" w:hAnsi="inherit" w:cs="Helvetica"/>
          <w:color w:val="1D2129"/>
          <w:sz w:val="18"/>
          <w:szCs w:val="18"/>
          <w:shd w:val="clear" w:color="auto" w:fill="F6F7F9"/>
          <w:lang w:val="en-US"/>
        </w:rPr>
        <w:t xml:space="preserve">                                                   </w:t>
      </w:r>
      <w:r w:rsidRPr="003E4E06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F6F7F9"/>
          <w:lang w:val="en-US"/>
        </w:rPr>
        <w:t xml:space="preserve">  </w:t>
      </w:r>
      <w:r w:rsidRPr="00AB443B">
        <w:rPr>
          <w:sz w:val="18"/>
          <w:szCs w:val="18"/>
          <w:shd w:val="clear" w:color="auto" w:fill="F6F7F9"/>
          <w:lang w:val="en-US"/>
        </w:rPr>
        <w:br/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Ονοματεπώνυμο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__________________</w:t>
      </w:r>
      <w:r w:rsidR="00D60842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</w:t>
      </w:r>
      <w:r w:rsidR="0012137D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Ημερομηνία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γέννησης: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Ομάδα στην οποία εργάζομαι 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______________________________ </w:t>
      </w:r>
    </w:p>
    <w:p w:rsidR="0012137D" w:rsidRDefault="00C97618" w:rsidP="005D71D6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Τηλέφωνο:  ______________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Πόλη 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εύθυνση :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τ.κ.____</w:t>
      </w:r>
    </w:p>
    <w:p w:rsid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Ειδικότητα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       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er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 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B456F9" w:rsidRP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Κάτοχ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πλώματ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29648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C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B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12137D" w:rsidRPr="003E4E06" w:rsidRDefault="005D71D6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B456F9" w:rsidRPr="00B456F9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ING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PRO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E</w:t>
      </w:r>
      <w:r w:rsidRP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- </w:t>
      </w: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mail</w:t>
      </w:r>
      <w:r w:rsidRP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   _______________________________________________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Size</w:t>
      </w:r>
      <w:r w:rsidRPr="009D31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μπλούζας</w:t>
      </w:r>
      <w:proofErr w:type="gramStart"/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</w:t>
      </w:r>
      <w:proofErr w:type="gramEnd"/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____________</w:t>
      </w:r>
    </w:p>
    <w:p w:rsidR="00C97618" w:rsidRP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Φωτογραφικό υλικό,</w:t>
      </w: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Video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 </w:t>
      </w:r>
      <w:r w:rsidRPr="00CF5C6F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ναι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όχι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    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Pr="00E0676A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</w:pP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       </w:t>
      </w:r>
    </w:p>
    <w:p w:rsidR="00C97618" w:rsidRPr="00AF1185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</w:pPr>
      <w:r w:rsidRPr="007E720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Θα ήθελα να παρακολουθήσω το</w:t>
      </w:r>
      <w:r w:rsidR="003E4E06" w:rsidRP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10ο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Summer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Camp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by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AGA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2021</w:t>
      </w:r>
      <w:r w:rsidR="003E4E06" w:rsidRPr="00351B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Pr="00351B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 οποίο θα διεξαχθεί από τις</w:t>
      </w:r>
      <w:r w:rsidRPr="00351B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9 Ιουνίου</w:t>
      </w:r>
      <w:r w:rsid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έως </w:t>
      </w:r>
      <w:r w:rsidR="00AB443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 Ιουλίου 2021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.</w:t>
      </w:r>
      <w:r w:rsidRPr="00D9730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B769EB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ΔΗΛΩΝΩ ΥΠΕΥΘΥΝΑ ΟΤΙ ΑΠΟΔΕΧΟΜΑΙ </w:t>
      </w: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ΤΟΥΣ ΟΡΟΥΣ 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>ΣΥΜΜΕΤΟΧΗΣ.</w:t>
      </w:r>
    </w:p>
    <w:p w:rsidR="00B769EB" w:rsidRPr="00B769EB" w:rsidRDefault="00B769EB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674147" w:rsidRDefault="00C97618" w:rsidP="00C97618">
      <w:pPr>
        <w:rPr>
          <w:rFonts w:ascii="inherit" w:hAnsi="inherit" w:cs="Helvetica"/>
          <w:color w:val="1D2129"/>
          <w:sz w:val="24"/>
          <w:szCs w:val="24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                                                                               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C36E83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</w:t>
      </w:r>
      <w:r w:rsidRPr="00B777E1">
        <w:rPr>
          <w:rStyle w:val="uficommentbody"/>
          <w:rFonts w:ascii="inherit" w:hAnsi="inherit" w:cs="Helvetica"/>
          <w:b/>
          <w:color w:val="1D2129"/>
          <w:sz w:val="24"/>
          <w:szCs w:val="24"/>
          <w:shd w:val="clear" w:color="auto" w:fill="F6F7F9"/>
        </w:rPr>
        <w:t xml:space="preserve"> Υπογραφή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_______________</w:t>
      </w:r>
    </w:p>
    <w:p w:rsidR="00D97BC3" w:rsidRDefault="00D97BC3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</w:p>
    <w:p w:rsidR="0012137D" w:rsidRPr="00AB443B" w:rsidRDefault="00C97618" w:rsidP="00C97618">
      <w:pPr>
        <w:rPr>
          <w:rStyle w:val="apple-converted-space"/>
          <w:rFonts w:ascii="inherit" w:hAnsi="inherit" w:cs="Helvetica"/>
          <w:color w:val="1D2129"/>
          <w:shd w:val="clear" w:color="auto" w:fill="F6F7F9"/>
        </w:rPr>
      </w:pP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* Η </w:t>
      </w:r>
      <w:r w:rsidR="00627FC1">
        <w:rPr>
          <w:rStyle w:val="uficommentbody"/>
          <w:rFonts w:ascii="inherit" w:hAnsi="inherit" w:cs="Helvetica"/>
          <w:color w:val="1D2129"/>
          <w:shd w:val="clear" w:color="auto" w:fill="F6F7F9"/>
        </w:rPr>
        <w:t>εγγρα</w:t>
      </w:r>
      <w:r w:rsidR="00627FC1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φές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γίνονται δεκτές μέχρι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 20/06/2021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στέλνοντας την αίτηση συμμετοχής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στο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e</w:t>
      </w:r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-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mail:athens_goalkeepers_academy@hotmail.com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ή στο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info</w:t>
      </w:r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@</w:t>
      </w:r>
      <w:proofErr w:type="spellStart"/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training</w:t>
      </w:r>
      <w:proofErr w:type="spellEnd"/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com</w:t>
      </w:r>
    </w:p>
    <w:p w:rsidR="00C97618" w:rsidRPr="0012137D" w:rsidRDefault="00C97618" w:rsidP="00C97618">
      <w:pPr>
        <w:rPr>
          <w:rFonts w:ascii="inherit" w:hAnsi="inherit" w:cs="Helvetica"/>
          <w:color w:val="1D2129"/>
          <w:shd w:val="clear" w:color="auto" w:fill="F6F7F9"/>
        </w:rPr>
      </w:pPr>
      <w:proofErr w:type="spellStart"/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Τηλ</w:t>
      </w:r>
      <w:proofErr w:type="spellEnd"/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. +306939594325 </w:t>
      </w:r>
      <w:r w:rsidRPr="00C36E83">
        <w:rPr>
          <w:rFonts w:ascii="inherit" w:hAnsi="inherit" w:cs="Helvetica"/>
          <w:color w:val="1D2129"/>
          <w:shd w:val="clear" w:color="auto" w:fill="F6F7F9"/>
        </w:rPr>
        <w:br/>
      </w:r>
      <w:r w:rsidRPr="00C36E83">
        <w:rPr>
          <w:rFonts w:ascii="inherit" w:hAnsi="inherit" w:cs="Helvetica"/>
          <w:color w:val="1D2129"/>
          <w:shd w:val="clear" w:color="auto" w:fill="F6F7F9"/>
        </w:rPr>
        <w:br/>
      </w:r>
    </w:p>
    <w:p w:rsidR="00BC6BAF" w:rsidRDefault="00BC6BAF"/>
    <w:sectPr w:rsidR="00BC6BAF" w:rsidSect="0012137D">
      <w:pgSz w:w="11906" w:h="16838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7618"/>
    <w:rsid w:val="00060186"/>
    <w:rsid w:val="0012137D"/>
    <w:rsid w:val="0029648D"/>
    <w:rsid w:val="002F3016"/>
    <w:rsid w:val="003D40A4"/>
    <w:rsid w:val="003E4E06"/>
    <w:rsid w:val="00411672"/>
    <w:rsid w:val="0045362E"/>
    <w:rsid w:val="005964B7"/>
    <w:rsid w:val="005B2C38"/>
    <w:rsid w:val="005D71D6"/>
    <w:rsid w:val="00627FC1"/>
    <w:rsid w:val="006320D2"/>
    <w:rsid w:val="00674147"/>
    <w:rsid w:val="00AB443B"/>
    <w:rsid w:val="00B456F9"/>
    <w:rsid w:val="00B769EB"/>
    <w:rsid w:val="00BC6BAF"/>
    <w:rsid w:val="00C10341"/>
    <w:rsid w:val="00C97618"/>
    <w:rsid w:val="00D60842"/>
    <w:rsid w:val="00D97BC3"/>
    <w:rsid w:val="00F6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7618"/>
  </w:style>
  <w:style w:type="character" w:customStyle="1" w:styleId="uficommentbody">
    <w:name w:val="uficommentbody"/>
    <w:basedOn w:val="DefaultParagraphFont"/>
    <w:rsid w:val="00C97618"/>
  </w:style>
  <w:style w:type="paragraph" w:styleId="BalloonText">
    <w:name w:val="Balloon Text"/>
    <w:basedOn w:val="Normal"/>
    <w:link w:val="BalloonTextChar"/>
    <w:uiPriority w:val="99"/>
    <w:semiHidden/>
    <w:unhideWhenUsed/>
    <w:rsid w:val="00F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672C-097D-48E6-8C75-FBC24BC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878</Characters>
  <Application>Microsoft Office Word</Application>
  <DocSecurity>0</DocSecurity>
  <Lines>28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xckyriazis</cp:lastModifiedBy>
  <cp:revision>15</cp:revision>
  <dcterms:created xsi:type="dcterms:W3CDTF">2018-05-02T20:05:00Z</dcterms:created>
  <dcterms:modified xsi:type="dcterms:W3CDTF">2021-06-13T19:48:00Z</dcterms:modified>
</cp:coreProperties>
</file>